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112A7">
        <w:rPr>
          <w:rFonts w:ascii="Arial" w:hAnsi="Arial" w:cs="Arial"/>
          <w:sz w:val="24"/>
          <w:szCs w:val="24"/>
        </w:rPr>
        <w:t>manutenção do banco do ponto de ônibus da Rua Sebastião Furlan, próximo à Capela Nossa Senhora das Graças no Cruzeiro do Su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2A7" w:rsidRDefault="00A35AE9" w:rsidP="005112A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112A7">
        <w:rPr>
          <w:rFonts w:ascii="Arial" w:hAnsi="Arial" w:cs="Arial"/>
          <w:sz w:val="24"/>
          <w:szCs w:val="24"/>
        </w:rPr>
        <w:t>proceda a manutenção do banco do ponto de ônibus da Rua Sebastião Furlan, próximo à Capela Nossa Senhora das Graças no Cruzeiro do Sul.</w:t>
      </w:r>
    </w:p>
    <w:p w:rsidR="00FD672D" w:rsidRDefault="00FD672D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5112A7">
        <w:rPr>
          <w:rFonts w:ascii="Arial" w:hAnsi="Arial" w:cs="Arial"/>
          <w:sz w:val="24"/>
          <w:szCs w:val="24"/>
        </w:rPr>
        <w:t xml:space="preserve">usuários do referido ponto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5112A7">
        <w:rPr>
          <w:rFonts w:ascii="Arial" w:hAnsi="Arial" w:cs="Arial"/>
          <w:sz w:val="24"/>
          <w:szCs w:val="24"/>
        </w:rPr>
        <w:t>da forma que se encontra está causando transtornos, inviabilizando o uso e oferecendo riscos de acidentes</w:t>
      </w:r>
      <w:r w:rsidR="008C4713">
        <w:rPr>
          <w:rFonts w:ascii="Arial" w:hAnsi="Arial" w:cs="Arial"/>
          <w:sz w:val="24"/>
          <w:szCs w:val="24"/>
        </w:rPr>
        <w:t>, uma vez que o mesmo é também utilizado por idosos e crianças</w:t>
      </w:r>
      <w:r w:rsidR="005112A7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90880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9088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5112A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112A7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921B5" wp14:editId="31FEFA3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D0F0AF" wp14:editId="73AE3CF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187A5E" wp14:editId="6D1B4F6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c0cf9782e741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28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0880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12A7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4713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B08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17354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3B72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3910"/>
    <w:rsid w:val="00EB6B78"/>
    <w:rsid w:val="00EB7D7D"/>
    <w:rsid w:val="00EC02B9"/>
    <w:rsid w:val="00EC0C3E"/>
    <w:rsid w:val="00EC1325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c05c4c-359a-4ac8-b283-a6b4062e1d7a.png" Id="Re90702314a4b4c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c05c4c-359a-4ac8-b283-a6b4062e1d7a.png" Id="Rbec0cf9782e741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64CB-4FAA-4B62-9D41-61F2015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4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19-11-22T19:21:00Z</dcterms:modified>
</cp:coreProperties>
</file>